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70799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Universitet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Prishtinës</w:t>
      </w:r>
      <w:proofErr w:type="spellEnd"/>
    </w:p>
    <w:p w14:paraId="0E0B2731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Fakultet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Inxhinierisë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Elektrike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dhe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Kompjuterike</w:t>
      </w:r>
      <w:proofErr w:type="spellEnd"/>
    </w:p>
    <w:p w14:paraId="5CEB3587" w14:textId="77777777" w:rsidR="007272E8" w:rsidRDefault="007272E8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Lënda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Rrjetat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Komjuterike</w:t>
      </w:r>
      <w:proofErr w:type="spellEnd"/>
    </w:p>
    <w:p w14:paraId="01010861" w14:textId="1FAB1941" w:rsidR="004B4A6E" w:rsidRDefault="004B4A6E" w:rsidP="007272E8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bookmarkStart w:id="0" w:name="_Toc7524101"/>
      <w:r>
        <w:rPr>
          <w:noProof/>
          <w:sz w:val="24"/>
          <w:szCs w:val="24"/>
          <w:lang w:eastAsia="sq-AL"/>
        </w:rPr>
        <w:drawing>
          <wp:anchor distT="0" distB="0" distL="114300" distR="114300" simplePos="0" relativeHeight="251664384" behindDoc="1" locked="0" layoutInCell="1" allowOverlap="1" wp14:anchorId="01F485F2" wp14:editId="7BE75649">
            <wp:simplePos x="0" y="0"/>
            <wp:positionH relativeFrom="column">
              <wp:posOffset>1286510</wp:posOffset>
            </wp:positionH>
            <wp:positionV relativeFrom="paragraph">
              <wp:posOffset>100330</wp:posOffset>
            </wp:positionV>
            <wp:extent cx="3324225" cy="2769870"/>
            <wp:effectExtent l="0" t="0" r="0" b="0"/>
            <wp:wrapTight wrapText="bothSides">
              <wp:wrapPolygon edited="0">
                <wp:start x="8665" y="0"/>
                <wp:lineTo x="7427" y="297"/>
                <wp:lineTo x="4704" y="2080"/>
                <wp:lineTo x="3095" y="4605"/>
                <wp:lineTo x="2104" y="7131"/>
                <wp:lineTo x="1857" y="9508"/>
                <wp:lineTo x="1981" y="11884"/>
                <wp:lineTo x="2599" y="14261"/>
                <wp:lineTo x="3713" y="16638"/>
                <wp:lineTo x="6313" y="19015"/>
                <wp:lineTo x="6437" y="19312"/>
                <wp:lineTo x="9779" y="20352"/>
                <wp:lineTo x="11264" y="20352"/>
                <wp:lineTo x="14483" y="19312"/>
                <wp:lineTo x="17206" y="16638"/>
                <wp:lineTo x="18320" y="14261"/>
                <wp:lineTo x="19062" y="11884"/>
                <wp:lineTo x="19186" y="9508"/>
                <wp:lineTo x="18815" y="7131"/>
                <wp:lineTo x="18072" y="4902"/>
                <wp:lineTo x="16711" y="2823"/>
                <wp:lineTo x="16463" y="1931"/>
                <wp:lineTo x="13740" y="446"/>
                <wp:lineTo x="12254" y="0"/>
                <wp:lineTo x="8665" y="0"/>
              </wp:wrapPolygon>
            </wp:wrapTight>
            <wp:docPr id="9" name="Picture 9" descr="UNI-PR1 -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-PR1 - transpar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7154C2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D72B8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0CF50D" w14:textId="77777777" w:rsidR="004B4A6E" w:rsidRDefault="004B4A6E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6A0F5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49C5F8" w14:textId="77777777" w:rsidR="007272E8" w:rsidRDefault="007272E8" w:rsidP="007272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BBE929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0EC960F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6F459C9B" w14:textId="77777777" w:rsidR="004B4A6E" w:rsidRDefault="004B4A6E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14:paraId="363CBBAC" w14:textId="21E367E7" w:rsidR="007272E8" w:rsidRDefault="007272E8" w:rsidP="007272E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Projekt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Dizajnim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i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rrjetës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së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n-US"/>
        </w:rPr>
        <w:t>Gjykatës</w:t>
      </w:r>
      <w:proofErr w:type="spellEnd"/>
      <w:r>
        <w:rPr>
          <w:rFonts w:ascii="Times New Roman" w:hAnsi="Times New Roman" w:cs="Times New Roman"/>
          <w:sz w:val="52"/>
          <w:szCs w:val="52"/>
          <w:lang w:val="en-US"/>
        </w:rPr>
        <w:t xml:space="preserve"> Supreme me Packet Tracer</w:t>
      </w:r>
    </w:p>
    <w:p w14:paraId="1966C22F" w14:textId="74E61E4F" w:rsidR="007272E8" w:rsidRDefault="007272E8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09.06.2019</w:t>
      </w:r>
    </w:p>
    <w:p w14:paraId="3B25BD34" w14:textId="77777777" w:rsidR="004B4A6E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31D83B26" w14:textId="77777777" w:rsidR="004B4A6E" w:rsidRPr="004B4A6E" w:rsidRDefault="004B4A6E" w:rsidP="004B4A6E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p w14:paraId="1B663405" w14:textId="3AE671D1" w:rsidR="00F927BE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77376FD7" w14:textId="77777777" w:rsidR="00F927BE" w:rsidRDefault="00F927BE" w:rsidP="007272E8">
      <w:pPr>
        <w:rPr>
          <w:rFonts w:ascii="Times New Roman" w:hAnsi="Times New Roman" w:cs="Times New Roman"/>
          <w:sz w:val="34"/>
          <w:szCs w:val="34"/>
          <w:lang w:val="en-US"/>
        </w:rPr>
      </w:pPr>
    </w:p>
    <w:p w14:paraId="16343BB3" w14:textId="384227B5" w:rsidR="007272E8" w:rsidRDefault="004B4A6E" w:rsidP="007272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andidat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</w:p>
    <w:p w14:paraId="6CE30576" w14:textId="5B10E9BF" w:rsidR="007272E8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stafa</w:t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72E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Msc</w:t>
      </w:r>
      <w:proofErr w:type="spellEnd"/>
      <w:r w:rsidR="007272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Haxhi</w:t>
      </w:r>
      <w:proofErr w:type="spellEnd"/>
      <w:r w:rsidR="0072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72E8">
        <w:rPr>
          <w:rFonts w:ascii="Times New Roman" w:hAnsi="Times New Roman" w:cs="Times New Roman"/>
          <w:sz w:val="28"/>
          <w:szCs w:val="28"/>
          <w:lang w:val="en-US"/>
        </w:rPr>
        <w:t>Lajqi</w:t>
      </w:r>
      <w:proofErr w:type="spellEnd"/>
    </w:p>
    <w:p w14:paraId="72DAE17E" w14:textId="7D634DF6" w:rsidR="001E490F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hi</w:t>
      </w:r>
      <w:proofErr w:type="spellEnd"/>
    </w:p>
    <w:p w14:paraId="65B2D3CC" w14:textId="3144F85F" w:rsidR="001E490F" w:rsidRDefault="001E490F" w:rsidP="001E490F">
      <w:pPr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t Mekolli</w:t>
      </w:r>
    </w:p>
    <w:p w14:paraId="391079B0" w14:textId="77777777" w:rsidR="00096F3E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19343F" w14:textId="02375B6D" w:rsidR="00096F3E" w:rsidRDefault="00096F3E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rmbajtje</w:t>
      </w:r>
      <w:proofErr w:type="spellEnd"/>
    </w:p>
    <w:p w14:paraId="0B2AC0E9" w14:textId="77777777" w:rsidR="00096F3E" w:rsidRPr="00096F3E" w:rsidRDefault="00096F3E" w:rsidP="00096F3E">
      <w:pPr>
        <w:rPr>
          <w:lang w:val="en-US"/>
        </w:rPr>
      </w:pPr>
    </w:p>
    <w:p w14:paraId="5888284D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TOC \h \z \t "Tituli,1,Nentitulli,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hyperlink w:anchor="_Toc11012768" w:history="1">
        <w:r w:rsidRPr="00A60363">
          <w:rPr>
            <w:rStyle w:val="Hyperlink"/>
            <w:noProof/>
          </w:rPr>
          <w:t>1.Veglat, versioni, dhe pajisjet  e përdor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7F0655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69" w:history="1">
        <w:r w:rsidRPr="00A60363">
          <w:rPr>
            <w:rStyle w:val="Hyperlink"/>
            <w:noProof/>
          </w:rPr>
          <w:t>2.Hyr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2EE73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0" w:history="1">
        <w:r w:rsidRPr="00A60363">
          <w:rPr>
            <w:rStyle w:val="Hyperlink"/>
            <w:noProof/>
          </w:rPr>
          <w:t>3.Vendosja e Pajis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2B07B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1" w:history="1">
        <w:r w:rsidRPr="00A60363">
          <w:rPr>
            <w:rStyle w:val="Hyperlink"/>
            <w:noProof/>
          </w:rPr>
          <w:t>4. Konfigurimi i Pajisj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93E85" w14:textId="77777777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2" w:history="1">
        <w:r w:rsidRPr="00A60363">
          <w:rPr>
            <w:rStyle w:val="Hyperlink"/>
            <w:noProof/>
          </w:rPr>
          <w:t>4.1 Konfigurimi i Swi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03401" w14:textId="33009993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7F357" w14:textId="77777777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4" w:history="1">
        <w:r w:rsidRPr="00A60363">
          <w:rPr>
            <w:rStyle w:val="Hyperlink"/>
            <w:noProof/>
          </w:rPr>
          <w:t>4.2 Konfigurimi i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F1670" w14:textId="77777777" w:rsidR="00096F3E" w:rsidRDefault="00096F3E">
      <w:pPr>
        <w:pStyle w:val="TOC2"/>
        <w:tabs>
          <w:tab w:val="right" w:leader="dot" w:pos="9350"/>
        </w:tabs>
        <w:rPr>
          <w:noProof/>
        </w:rPr>
      </w:pPr>
      <w:hyperlink w:anchor="_Toc11012775" w:history="1">
        <w:r w:rsidRPr="00A60363">
          <w:rPr>
            <w:rStyle w:val="Hyperlink"/>
            <w:noProof/>
          </w:rPr>
          <w:t>4.3 Konfigurimi i En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CAB9E" w14:textId="77777777" w:rsidR="00096F3E" w:rsidRDefault="00096F3E">
      <w:pPr>
        <w:pStyle w:val="TOC1"/>
        <w:tabs>
          <w:tab w:val="right" w:leader="dot" w:pos="9350"/>
        </w:tabs>
        <w:rPr>
          <w:noProof/>
        </w:rPr>
      </w:pPr>
      <w:hyperlink w:anchor="_Toc11012776" w:history="1">
        <w:r w:rsidRPr="00A60363">
          <w:rPr>
            <w:rStyle w:val="Hyperlink"/>
            <w:noProof/>
          </w:rPr>
          <w:t>5. Rrezultatet e testim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70C251" w14:textId="6775A323" w:rsidR="00904659" w:rsidRDefault="00096F3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60FED126" w14:textId="77777777" w:rsidR="004B4A6E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A8AA1" w14:textId="77777777" w:rsidR="004B4A6E" w:rsidRDefault="004B4A6E" w:rsidP="00B07F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BB2197" w14:textId="77777777" w:rsidR="00096F3E" w:rsidRDefault="00096F3E" w:rsidP="00B07FC8">
      <w:pPr>
        <w:pStyle w:val="Tituli"/>
      </w:pPr>
      <w:bookmarkStart w:id="1" w:name="_Toc11012768"/>
    </w:p>
    <w:p w14:paraId="46047227" w14:textId="77777777" w:rsidR="00096F3E" w:rsidRDefault="00096F3E" w:rsidP="00B07FC8">
      <w:pPr>
        <w:pStyle w:val="Tituli"/>
      </w:pPr>
    </w:p>
    <w:p w14:paraId="339C19E9" w14:textId="77777777" w:rsidR="00096F3E" w:rsidRDefault="00096F3E" w:rsidP="00B07FC8">
      <w:pPr>
        <w:pStyle w:val="Tituli"/>
      </w:pPr>
    </w:p>
    <w:p w14:paraId="069ACE06" w14:textId="77777777" w:rsidR="00096F3E" w:rsidRDefault="00096F3E" w:rsidP="00B07FC8">
      <w:pPr>
        <w:pStyle w:val="Tituli"/>
      </w:pPr>
    </w:p>
    <w:p w14:paraId="7BDE6F81" w14:textId="77777777" w:rsidR="00096F3E" w:rsidRDefault="00096F3E" w:rsidP="00B07FC8">
      <w:pPr>
        <w:pStyle w:val="Tituli"/>
      </w:pPr>
    </w:p>
    <w:p w14:paraId="1F6891F7" w14:textId="77777777" w:rsidR="00096F3E" w:rsidRDefault="00096F3E" w:rsidP="00B07FC8">
      <w:pPr>
        <w:pStyle w:val="Tituli"/>
      </w:pPr>
    </w:p>
    <w:p w14:paraId="09B46C01" w14:textId="77777777" w:rsidR="00096F3E" w:rsidRDefault="00096F3E" w:rsidP="00B07FC8">
      <w:pPr>
        <w:pStyle w:val="Tituli"/>
      </w:pPr>
    </w:p>
    <w:p w14:paraId="69A00979" w14:textId="77777777" w:rsidR="00096F3E" w:rsidRDefault="00096F3E" w:rsidP="00B07FC8">
      <w:pPr>
        <w:pStyle w:val="Tituli"/>
      </w:pPr>
    </w:p>
    <w:p w14:paraId="3B98601E" w14:textId="77777777" w:rsidR="00096F3E" w:rsidRDefault="00096F3E" w:rsidP="00B07FC8">
      <w:pPr>
        <w:pStyle w:val="Tituli"/>
      </w:pPr>
    </w:p>
    <w:p w14:paraId="5FAC2DB9" w14:textId="77777777" w:rsidR="00096F3E" w:rsidRDefault="00096F3E" w:rsidP="00B07FC8">
      <w:pPr>
        <w:pStyle w:val="Tituli"/>
      </w:pPr>
    </w:p>
    <w:p w14:paraId="6B950493" w14:textId="36290FF7" w:rsidR="004B4A6E" w:rsidRDefault="004B4A6E" w:rsidP="00B07FC8">
      <w:pPr>
        <w:pStyle w:val="Tituli"/>
      </w:pPr>
      <w:proofErr w:type="gramStart"/>
      <w:r>
        <w:lastRenderedPageBreak/>
        <w:t>1.Veglat</w:t>
      </w:r>
      <w:proofErr w:type="gramEnd"/>
      <w:r>
        <w:t xml:space="preserve">, </w:t>
      </w:r>
      <w:proofErr w:type="spellStart"/>
      <w:r>
        <w:t>versioni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jisjet</w:t>
      </w:r>
      <w:proofErr w:type="spellEnd"/>
      <w:r>
        <w:t xml:space="preserve">  e </w:t>
      </w:r>
      <w:proofErr w:type="spellStart"/>
      <w:r>
        <w:t>p</w:t>
      </w:r>
      <w:r>
        <w:t>ë</w:t>
      </w:r>
      <w:r>
        <w:t>rdorura</w:t>
      </w:r>
      <w:bookmarkEnd w:id="1"/>
      <w:proofErr w:type="spellEnd"/>
    </w:p>
    <w:p w14:paraId="1A33FAFB" w14:textId="2591E5E0" w:rsidR="004B4A6E" w:rsidRDefault="004B4A6E" w:rsidP="00B07FC8">
      <w:pPr>
        <w:pStyle w:val="Permbajtja"/>
      </w:pPr>
      <w:r>
        <w:t xml:space="preserve">- </w:t>
      </w:r>
      <w:proofErr w:type="spellStart"/>
      <w:r>
        <w:t>Veglat</w:t>
      </w:r>
      <w:proofErr w:type="spellEnd"/>
      <w:r>
        <w:t xml:space="preserve"> e </w:t>
      </w:r>
      <w:proofErr w:type="spellStart"/>
      <w:r>
        <w:t>p</w:t>
      </w:r>
      <w:r>
        <w:t>ë</w:t>
      </w:r>
      <w:r>
        <w:t>rdorura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proofErr w:type="gramStart"/>
      <w:r>
        <w:t>programit</w:t>
      </w:r>
      <w:proofErr w:type="spellEnd"/>
      <w:r>
        <w:t xml:space="preserve"> :</w:t>
      </w:r>
      <w:proofErr w:type="gramEnd"/>
      <w:r>
        <w:t xml:space="preserve"> Cisco Packet Tracer</w:t>
      </w:r>
    </w:p>
    <w:p w14:paraId="692C988A" w14:textId="5DBE8A6A" w:rsidR="004B4A6E" w:rsidRDefault="004B4A6E" w:rsidP="00B07FC8">
      <w:pPr>
        <w:pStyle w:val="Permbajtja"/>
      </w:pPr>
      <w:r>
        <w:t xml:space="preserve">- </w:t>
      </w:r>
      <w:proofErr w:type="spellStart"/>
      <w:r>
        <w:t>Versioni</w:t>
      </w:r>
      <w:proofErr w:type="spellEnd"/>
      <w:r>
        <w:t xml:space="preserve"> 7.2.1</w:t>
      </w:r>
    </w:p>
    <w:p w14:paraId="71D0E6BC" w14:textId="3D3CA920" w:rsidR="004B4A6E" w:rsidRDefault="004B4A6E" w:rsidP="00B07FC8">
      <w:pPr>
        <w:pStyle w:val="Permbajtja"/>
      </w:pPr>
      <w:r>
        <w:t xml:space="preserve">- </w:t>
      </w:r>
      <w:proofErr w:type="spellStart"/>
      <w:r>
        <w:t>Pajisjet</w:t>
      </w:r>
      <w:proofErr w:type="spellEnd"/>
      <w:r>
        <w:t xml:space="preserve"> e </w:t>
      </w:r>
      <w:proofErr w:type="spellStart"/>
      <w:proofErr w:type="gramStart"/>
      <w:r>
        <w:t>p</w:t>
      </w:r>
      <w:r>
        <w:t>ë</w:t>
      </w:r>
      <w:r>
        <w:t>rdorura</w:t>
      </w:r>
      <w:proofErr w:type="spellEnd"/>
      <w:r>
        <w:t xml:space="preserve"> </w:t>
      </w:r>
      <w:r w:rsidR="00B07FC8">
        <w:t>:</w:t>
      </w:r>
      <w:proofErr w:type="gramEnd"/>
    </w:p>
    <w:p w14:paraId="4EDD5D2F" w14:textId="61F1E7F4" w:rsidR="004B4A6E" w:rsidRDefault="004B4A6E" w:rsidP="009046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90C68C" w14:textId="0C1DC9D2" w:rsidR="00802F51" w:rsidRDefault="00802F51" w:rsidP="00802F51"/>
    <w:p w14:paraId="118B6576" w14:textId="77777777" w:rsidR="00B07FC8" w:rsidRDefault="00802F51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uter tip 2911</w:t>
      </w:r>
      <w:r w:rsidR="00D036FF">
        <w:rPr>
          <w:rFonts w:ascii="Times New Roman" w:hAnsi="Times New Roman" w:cs="Times New Roman"/>
          <w:sz w:val="26"/>
          <w:szCs w:val="26"/>
        </w:rPr>
        <w:tab/>
      </w:r>
    </w:p>
    <w:p w14:paraId="7AD0A57E" w14:textId="0D569520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witch tip</w:t>
      </w:r>
      <w:r>
        <w:rPr>
          <w:rFonts w:ascii="Times New Roman" w:hAnsi="Times New Roman" w:cs="Times New Roman"/>
          <w:sz w:val="26"/>
          <w:szCs w:val="26"/>
        </w:rPr>
        <w:t xml:space="preserve"> 2960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DD43269" w14:textId="0707E630" w:rsidR="00802F51" w:rsidRDefault="00D036FF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ter</w:t>
      </w:r>
    </w:p>
    <w:p w14:paraId="64230957" w14:textId="042CB7BD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</w:t>
      </w:r>
    </w:p>
    <w:p w14:paraId="2F2A4884" w14:textId="37A20E78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reless Router</w:t>
      </w:r>
    </w:p>
    <w:p w14:paraId="2D47D423" w14:textId="4B6E0AEC" w:rsidR="00B07FC8" w:rsidRDefault="00B07FC8" w:rsidP="00802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C </w:t>
      </w:r>
    </w:p>
    <w:p w14:paraId="2C3BAE27" w14:textId="3F52D7FA" w:rsidR="00D036FF" w:rsidRPr="00B07FC8" w:rsidRDefault="00B07FC8" w:rsidP="00B07FC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sq-AL"/>
        </w:rPr>
        <w:drawing>
          <wp:inline distT="0" distB="0" distL="0" distR="0" wp14:anchorId="76919A95" wp14:editId="5BAF14EC">
            <wp:extent cx="5943600" cy="362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B0A9" w14:textId="77777777" w:rsidR="00096F3E" w:rsidRDefault="00096F3E" w:rsidP="00B07FC8">
      <w:pPr>
        <w:pStyle w:val="Tituli"/>
      </w:pPr>
      <w:bookmarkStart w:id="2" w:name="_Toc11012769"/>
    </w:p>
    <w:p w14:paraId="61A32C24" w14:textId="77777777" w:rsidR="00096F3E" w:rsidRDefault="00096F3E" w:rsidP="00B07FC8">
      <w:pPr>
        <w:pStyle w:val="Tituli"/>
      </w:pPr>
    </w:p>
    <w:p w14:paraId="02CEC05C" w14:textId="38B73171" w:rsidR="00B07FC8" w:rsidRDefault="00B07FC8" w:rsidP="00B07FC8">
      <w:pPr>
        <w:pStyle w:val="Tituli"/>
      </w:pPr>
      <w:proofErr w:type="gramStart"/>
      <w:r>
        <w:lastRenderedPageBreak/>
        <w:t>2.Hyrje</w:t>
      </w:r>
      <w:bookmarkEnd w:id="2"/>
      <w:proofErr w:type="gramEnd"/>
    </w:p>
    <w:p w14:paraId="66F07E6F" w14:textId="77777777" w:rsidR="00B07FC8" w:rsidRDefault="00B07FC8" w:rsidP="00B07FC8">
      <w:pPr>
        <w:pStyle w:val="Tituli"/>
      </w:pPr>
    </w:p>
    <w:p w14:paraId="4424E118" w14:textId="77777777" w:rsidR="00B07FC8" w:rsidRDefault="00B07FC8" w:rsidP="00B07FC8">
      <w:pPr>
        <w:pStyle w:val="Permbajtja"/>
      </w:pPr>
    </w:p>
    <w:p w14:paraId="64569BCB" w14:textId="442908EC" w:rsidR="00B07FC8" w:rsidRDefault="00B07FC8" w:rsidP="00B07FC8">
      <w:pPr>
        <w:pStyle w:val="Permbajtja"/>
      </w:pPr>
      <w:proofErr w:type="spellStart"/>
      <w:proofErr w:type="gramStart"/>
      <w:r>
        <w:t>Projekti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fjal</w:t>
      </w:r>
      <w:r>
        <w:t>ë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nj</w:t>
      </w:r>
      <w:r>
        <w:t>ë</w:t>
      </w:r>
      <w:proofErr w:type="spellEnd"/>
      <w:r>
        <w:t xml:space="preserve"> </w:t>
      </w:r>
      <w:proofErr w:type="spellStart"/>
      <w:r>
        <w:t>rrjet</w:t>
      </w:r>
      <w:r>
        <w:t>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hjesht</w:t>
      </w:r>
      <w:r>
        <w:t>ë</w:t>
      </w:r>
      <w:proofErr w:type="spellEnd"/>
      <w:r>
        <w:t xml:space="preserve"> </w:t>
      </w:r>
      <w:proofErr w:type="spellStart"/>
      <w:r>
        <w:t>q</w:t>
      </w:r>
      <w:r>
        <w:t>ë</w:t>
      </w:r>
      <w:proofErr w:type="spellEnd"/>
      <w:r>
        <w:t xml:space="preserve"> </w:t>
      </w:r>
      <w:proofErr w:type="spellStart"/>
      <w:r>
        <w:t>paraqet</w:t>
      </w:r>
      <w:proofErr w:type="spellEnd"/>
      <w:r>
        <w:t xml:space="preserve"> </w:t>
      </w:r>
      <w:proofErr w:type="spellStart"/>
      <w:r>
        <w:t>dizajnimin</w:t>
      </w:r>
      <w:proofErr w:type="spellEnd"/>
      <w:r>
        <w:t xml:space="preserve"> e </w:t>
      </w:r>
      <w:proofErr w:type="spellStart"/>
      <w:r>
        <w:t>rrjet</w:t>
      </w:r>
      <w:r>
        <w:t>ë</w:t>
      </w:r>
      <w:r>
        <w:t>s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Gjykat</w:t>
      </w:r>
      <w:r>
        <w:t>ë</w:t>
      </w:r>
      <w:r>
        <w:t>s</w:t>
      </w:r>
      <w:proofErr w:type="spellEnd"/>
      <w:r>
        <w:t xml:space="preserve"> Supreme e </w:t>
      </w:r>
      <w:proofErr w:type="spellStart"/>
      <w:r>
        <w:t>cila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pos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s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4 </w:t>
      </w:r>
      <w:proofErr w:type="spellStart"/>
      <w:r>
        <w:t>deg</w:t>
      </w:r>
      <w:r>
        <w:t>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shp</w:t>
      </w:r>
      <w:r>
        <w:t>ë</w:t>
      </w:r>
      <w:r>
        <w:t>rndara</w:t>
      </w:r>
      <w:proofErr w:type="spellEnd"/>
      <w:r>
        <w:t>.</w:t>
      </w:r>
      <w:proofErr w:type="gramEnd"/>
      <w:r>
        <w:t xml:space="preserve"> </w:t>
      </w:r>
      <w:proofErr w:type="spellStart"/>
      <w:r>
        <w:t>Komunikimi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ve</w:t>
      </w:r>
      <w:proofErr w:type="spellEnd"/>
      <w:r>
        <w:t xml:space="preserve"> </w:t>
      </w:r>
      <w:proofErr w:type="spellStart"/>
      <w:r>
        <w:t>b</w:t>
      </w:r>
      <w:r>
        <w:t>ë</w:t>
      </w:r>
      <w:r>
        <w:t>het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mes</w:t>
      </w:r>
      <w:proofErr w:type="spellEnd"/>
      <w:r>
        <w:t xml:space="preserve"> static routing </w:t>
      </w:r>
      <w:proofErr w:type="spellStart"/>
      <w:r>
        <w:t>nd</w:t>
      </w:r>
      <w:r>
        <w:t>ë</w:t>
      </w:r>
      <w:r>
        <w:t>rsa</w:t>
      </w:r>
      <w:proofErr w:type="spellEnd"/>
      <w:r>
        <w:t xml:space="preserve"> </w:t>
      </w:r>
      <w:proofErr w:type="spellStart"/>
      <w:proofErr w:type="gramStart"/>
      <w:r>
        <w:t>brenda</w:t>
      </w:r>
      <w:proofErr w:type="spellEnd"/>
      <w:proofErr w:type="gramEnd"/>
      <w:r>
        <w:t xml:space="preserve"> switch-</w:t>
      </w:r>
      <w:proofErr w:type="spellStart"/>
      <w:r>
        <w:t>av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mes</w:t>
      </w:r>
      <w:proofErr w:type="spellEnd"/>
      <w:r>
        <w:t xml:space="preserve"> VLAN (Virtual Local Area Network).</w:t>
      </w:r>
    </w:p>
    <w:p w14:paraId="75481E85" w14:textId="77777777" w:rsidR="00B07FC8" w:rsidRDefault="00B07FC8" w:rsidP="00B07FC8">
      <w:pPr>
        <w:pStyle w:val="Permbajtja"/>
      </w:pPr>
    </w:p>
    <w:p w14:paraId="6AC7DDE2" w14:textId="29E9E54C" w:rsidR="00B07FC8" w:rsidRDefault="00B07FC8" w:rsidP="00B07FC8">
      <w:pPr>
        <w:pStyle w:val="Tituli"/>
      </w:pPr>
      <w:bookmarkStart w:id="3" w:name="_Toc11012770"/>
      <w:proofErr w:type="gramStart"/>
      <w:r>
        <w:t>3.Vendosja</w:t>
      </w:r>
      <w:proofErr w:type="gramEnd"/>
      <w:r>
        <w:t xml:space="preserve"> e </w:t>
      </w:r>
      <w:proofErr w:type="spellStart"/>
      <w:r>
        <w:t>Pajisjeve</w:t>
      </w:r>
      <w:bookmarkEnd w:id="3"/>
      <w:proofErr w:type="spellEnd"/>
    </w:p>
    <w:p w14:paraId="332F65FB" w14:textId="77777777" w:rsidR="00B07FC8" w:rsidRDefault="00B07FC8" w:rsidP="00B07FC8">
      <w:pPr>
        <w:pStyle w:val="Permbajtja"/>
      </w:pPr>
    </w:p>
    <w:p w14:paraId="3C68191D" w14:textId="77777777" w:rsidR="00B07FC8" w:rsidRDefault="00B07FC8" w:rsidP="00B07FC8">
      <w:pPr>
        <w:pStyle w:val="Permbajtja"/>
      </w:pPr>
    </w:p>
    <w:p w14:paraId="05DB4102" w14:textId="1BACA919" w:rsidR="00B07FC8" w:rsidRDefault="00B07FC8" w:rsidP="00BE07B6">
      <w:pPr>
        <w:pStyle w:val="Permbajtja"/>
        <w:numPr>
          <w:ilvl w:val="0"/>
          <w:numId w:val="6"/>
        </w:numPr>
      </w:pPr>
      <w:proofErr w:type="spellStart"/>
      <w:r>
        <w:t>Rrjeta</w:t>
      </w:r>
      <w:proofErr w:type="spellEnd"/>
      <w:r>
        <w:t xml:space="preserve"> </w:t>
      </w:r>
      <w:proofErr w:type="spellStart"/>
      <w:r>
        <w:t>jon</w:t>
      </w:r>
      <w:r>
        <w:t>ë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5 </w:t>
      </w:r>
      <w:proofErr w:type="spellStart"/>
      <w:r>
        <w:t>deg</w:t>
      </w:r>
      <w:r>
        <w:t>ë</w:t>
      </w:r>
      <w:proofErr w:type="spellEnd"/>
      <w:r>
        <w:t xml:space="preserve"> total ( </w:t>
      </w:r>
      <w:proofErr w:type="spellStart"/>
      <w:r>
        <w:t>Deg</w:t>
      </w:r>
      <w:r>
        <w:t>ë</w:t>
      </w:r>
      <w:r>
        <w:t>n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4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), </w:t>
      </w:r>
      <w:proofErr w:type="spellStart"/>
      <w:r>
        <w:t>ku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deg</w:t>
      </w:r>
      <w:r>
        <w:t>ë</w:t>
      </w:r>
      <w:r>
        <w:t>n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pos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jerav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2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dhe</w:t>
      </w:r>
      <w:proofErr w:type="spellEnd"/>
      <w:r>
        <w:t xml:space="preserve"> 3 VLAN</w:t>
      </w:r>
      <w:r>
        <w:br/>
      </w:r>
    </w:p>
    <w:p w14:paraId="45505E78" w14:textId="5B28FBED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10 – </w:t>
      </w:r>
      <w:proofErr w:type="spellStart"/>
      <w:r>
        <w:t>Gjykata</w:t>
      </w:r>
      <w:proofErr w:type="spellEnd"/>
      <w:r>
        <w:t xml:space="preserve"> (192.168.10.10/17)</w:t>
      </w:r>
    </w:p>
    <w:p w14:paraId="0D1133B4" w14:textId="0CA0B21C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20 – </w:t>
      </w:r>
      <w:proofErr w:type="spellStart"/>
      <w:r>
        <w:t>Administrata</w:t>
      </w:r>
      <w:proofErr w:type="spellEnd"/>
      <w:r>
        <w:t xml:space="preserve"> (192.168.20.10/15)</w:t>
      </w:r>
    </w:p>
    <w:p w14:paraId="0C01536B" w14:textId="3BABEBCE" w:rsidR="00B07FC8" w:rsidRDefault="00B07FC8" w:rsidP="00B07FC8">
      <w:pPr>
        <w:pStyle w:val="Permbajtja"/>
        <w:numPr>
          <w:ilvl w:val="0"/>
          <w:numId w:val="4"/>
        </w:numPr>
        <w:jc w:val="left"/>
      </w:pPr>
      <w:r>
        <w:t xml:space="preserve">30 – </w:t>
      </w:r>
      <w:proofErr w:type="spellStart"/>
      <w:r>
        <w:t>Siguria</w:t>
      </w:r>
      <w:proofErr w:type="spellEnd"/>
      <w:r>
        <w:t xml:space="preserve"> (192.168.30.10/11)</w:t>
      </w:r>
      <w:r>
        <w:br/>
      </w:r>
    </w:p>
    <w:p w14:paraId="41AC2D5A" w14:textId="5905B9A9" w:rsidR="00BE07B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IP </w:t>
      </w:r>
      <w:proofErr w:type="spellStart"/>
      <w:r>
        <w:t>q</w:t>
      </w:r>
      <w:r>
        <w:t>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dorur</w:t>
      </w:r>
      <w:proofErr w:type="spellEnd"/>
      <w:r>
        <w:t xml:space="preserve"> </w:t>
      </w:r>
      <w:proofErr w:type="spellStart"/>
      <w:r>
        <w:t>jan</w:t>
      </w:r>
      <w:r>
        <w:t>ë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klas</w:t>
      </w:r>
      <w:r>
        <w:t>ë</w:t>
      </w:r>
      <w:r>
        <w:t>s</w:t>
      </w:r>
      <w:proofErr w:type="spellEnd"/>
      <w:r>
        <w:t xml:space="preserve"> C </w:t>
      </w:r>
      <w:proofErr w:type="gramStart"/>
      <w:r>
        <w:t>( 192.167.0.0</w:t>
      </w:r>
      <w:proofErr w:type="gramEnd"/>
      <w:r>
        <w:t xml:space="preserve"> me Subnet Mask duke </w:t>
      </w:r>
      <w:proofErr w:type="spellStart"/>
      <w:r>
        <w:t>fill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255.255.0.0). </w:t>
      </w:r>
    </w:p>
    <w:p w14:paraId="33D4AEE1" w14:textId="24B85F20" w:rsidR="00BE07B6" w:rsidRDefault="00BE07B6" w:rsidP="00BE07B6">
      <w:pPr>
        <w:pStyle w:val="Permbajtja"/>
        <w:numPr>
          <w:ilvl w:val="0"/>
          <w:numId w:val="5"/>
        </w:numPr>
        <w:jc w:val="left"/>
      </w:pPr>
      <w:proofErr w:type="spellStart"/>
      <w:r>
        <w:t>Adresat</w:t>
      </w:r>
      <w:proofErr w:type="spellEnd"/>
      <w:r>
        <w:t xml:space="preserve"> e </w:t>
      </w:r>
      <w:proofErr w:type="spellStart"/>
      <w:r>
        <w:t>porteve</w:t>
      </w:r>
      <w:proofErr w:type="spellEnd"/>
      <w:r>
        <w:t xml:space="preserve"> </w:t>
      </w:r>
      <w:proofErr w:type="spellStart"/>
      <w:r>
        <w:t>dallojne</w:t>
      </w:r>
      <w:proofErr w:type="spellEnd"/>
      <w:r>
        <w:t xml:space="preserve"> </w:t>
      </w:r>
      <w:proofErr w:type="spellStart"/>
      <w:r>
        <w:t>p</w:t>
      </w:r>
      <w:r>
        <w:t>ë</w:t>
      </w:r>
      <w:r>
        <w:t>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ODR(Octet Decimal Range)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ret</w:t>
      </w:r>
      <w:r>
        <w:t>ë</w:t>
      </w:r>
      <w:proofErr w:type="spellEnd"/>
      <w:r w:rsidR="001716D0">
        <w:t xml:space="preserve"> (192.168.10, </w:t>
      </w:r>
      <w:r w:rsidR="001716D0">
        <w:t>192.168</w:t>
      </w:r>
      <w:r w:rsidR="001716D0">
        <w:t xml:space="preserve">.20, </w:t>
      </w:r>
      <w:r w:rsidR="001716D0">
        <w:t>192.168</w:t>
      </w:r>
      <w:r w:rsidR="001716D0">
        <w:t>.30 … )</w:t>
      </w:r>
    </w:p>
    <w:p w14:paraId="79BC1272" w14:textId="1C7BB3FC" w:rsidR="00BE07B6" w:rsidRDefault="00BE07B6" w:rsidP="00BE07B6">
      <w:pPr>
        <w:pStyle w:val="Permbajtja"/>
        <w:jc w:val="left"/>
      </w:pPr>
      <w:r>
        <w:rPr>
          <w:noProof/>
          <w:lang w:val="sq-AL" w:eastAsia="sq-AL"/>
        </w:rPr>
        <w:lastRenderedPageBreak/>
        <w:drawing>
          <wp:inline distT="0" distB="0" distL="0" distR="0" wp14:anchorId="154CB840" wp14:editId="3CA1A8C7">
            <wp:extent cx="6502422" cy="428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91" cy="42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60A3" w14:textId="77777777" w:rsidR="00BE07B6" w:rsidRDefault="00BE07B6" w:rsidP="00BE07B6">
      <w:pPr>
        <w:pStyle w:val="Permbajtja"/>
        <w:ind w:left="566"/>
        <w:jc w:val="left"/>
      </w:pPr>
    </w:p>
    <w:p w14:paraId="4EDF5956" w14:textId="77777777" w:rsidR="00B07FC8" w:rsidRDefault="00B07FC8" w:rsidP="00B07FC8">
      <w:pPr>
        <w:pStyle w:val="Permbajtja"/>
        <w:ind w:left="566"/>
      </w:pPr>
    </w:p>
    <w:p w14:paraId="69731E5E" w14:textId="77777777" w:rsidR="00B07FC8" w:rsidRPr="00B07FC8" w:rsidRDefault="00B07FC8" w:rsidP="00B07FC8">
      <w:pPr>
        <w:pStyle w:val="Permbajtja"/>
        <w:ind w:left="566"/>
      </w:pPr>
    </w:p>
    <w:p w14:paraId="4CF6C5A1" w14:textId="46ECB518" w:rsidR="00D036FF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0DA1FE02" w14:textId="24A34C7B" w:rsidR="00D036FF" w:rsidRPr="00D036FF" w:rsidRDefault="00D036FF" w:rsidP="00D036FF">
      <w:pPr>
        <w:rPr>
          <w:rFonts w:ascii="Times New Roman" w:hAnsi="Times New Roman" w:cs="Times New Roman"/>
          <w:sz w:val="26"/>
          <w:szCs w:val="26"/>
        </w:rPr>
      </w:pPr>
    </w:p>
    <w:p w14:paraId="5AF3B822" w14:textId="0380499F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ABE4B37" w14:textId="31EA7D81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3BA16F7" w14:textId="2EF2A9E4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3CA62E" w14:textId="12BE2822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4C3C45" w14:textId="71B110D5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B67678" w14:textId="0B013378" w:rsidR="00D036FF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82047C1" w14:textId="196D83B1" w:rsidR="00AC7C33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61E935" w14:textId="5C3C49CE" w:rsidR="00AC7C33" w:rsidRDefault="00AC7C33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C88E6BD" w14:textId="2B08D3E7" w:rsidR="00AC7C33" w:rsidRDefault="00AC7C33" w:rsidP="001716D0">
      <w:pPr>
        <w:pStyle w:val="Tituli"/>
      </w:pPr>
    </w:p>
    <w:p w14:paraId="0CB6067C" w14:textId="48EB11AE" w:rsidR="00AC7C33" w:rsidRDefault="001716D0" w:rsidP="001716D0">
      <w:pPr>
        <w:pStyle w:val="Tituli"/>
        <w:rPr>
          <w:rFonts w:eastAsiaTheme="majorEastAsia"/>
          <w:sz w:val="40"/>
          <w:szCs w:val="40"/>
          <w:lang w:val="sq-AL"/>
        </w:rPr>
      </w:pPr>
      <w:bookmarkStart w:id="4" w:name="_Toc11012771"/>
      <w:r>
        <w:lastRenderedPageBreak/>
        <w:t xml:space="preserve">4.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jisjeve</w:t>
      </w:r>
      <w:bookmarkEnd w:id="4"/>
      <w:proofErr w:type="spellEnd"/>
    </w:p>
    <w:p w14:paraId="7D121CE5" w14:textId="53289097" w:rsidR="001716D0" w:rsidRDefault="001716D0" w:rsidP="001716D0">
      <w:pPr>
        <w:pStyle w:val="Nentitulli"/>
      </w:pPr>
      <w:bookmarkStart w:id="5" w:name="_Toc11012772"/>
      <w:r>
        <w:t xml:space="preserve">4.1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witches</w:t>
      </w:r>
      <w:bookmarkEnd w:id="5"/>
    </w:p>
    <w:p w14:paraId="582E1338" w14:textId="0797BDB7" w:rsidR="00096F3E" w:rsidRDefault="001716D0" w:rsidP="001716D0">
      <w:pPr>
        <w:pStyle w:val="Permbajtja"/>
      </w:pPr>
      <w:proofErr w:type="spellStart"/>
      <w:r>
        <w:t>Pasqy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LANs </w:t>
      </w:r>
      <w:proofErr w:type="spellStart"/>
      <w:r>
        <w:t>të</w:t>
      </w:r>
      <w:proofErr w:type="spellEnd"/>
      <w:r>
        <w:t xml:space="preserve"> </w:t>
      </w:r>
      <w:proofErr w:type="spellStart"/>
      <w:r w:rsidR="00096F3E">
        <w:t>paraqitur</w:t>
      </w:r>
      <w:proofErr w:type="spellEnd"/>
      <w:r w:rsidR="00096F3E">
        <w:t xml:space="preserve"> </w:t>
      </w:r>
      <w:proofErr w:type="spellStart"/>
      <w:r w:rsidR="00096F3E">
        <w:t>n</w:t>
      </w:r>
      <w:r w:rsidR="00096F3E">
        <w:t>ë</w:t>
      </w:r>
      <w:proofErr w:type="spellEnd"/>
      <w:r w:rsidR="00096F3E">
        <w:t xml:space="preserve"> </w:t>
      </w:r>
      <w:proofErr w:type="spellStart"/>
      <w:r w:rsidR="00096F3E">
        <w:t>nj</w:t>
      </w:r>
      <w:r w:rsidR="00096F3E">
        <w:t>ë</w:t>
      </w:r>
      <w:proofErr w:type="spellEnd"/>
      <w:r w:rsidR="00096F3E">
        <w:t xml:space="preserve"> </w:t>
      </w:r>
      <w:proofErr w:type="gramStart"/>
      <w:r w:rsidR="00096F3E">
        <w:t>Switch</w:t>
      </w:r>
      <w:proofErr w:type="gramEnd"/>
    </w:p>
    <w:p w14:paraId="7C2FB624" w14:textId="21289540" w:rsidR="001716D0" w:rsidRDefault="001716D0" w:rsidP="001716D0">
      <w:pPr>
        <w:pStyle w:val="Nentitulli"/>
      </w:pPr>
      <w:bookmarkStart w:id="6" w:name="_Toc11012773"/>
      <w:r>
        <w:rPr>
          <w:noProof/>
          <w:lang w:val="sq-AL" w:eastAsia="sq-AL"/>
        </w:rPr>
        <w:drawing>
          <wp:inline distT="0" distB="0" distL="0" distR="0" wp14:anchorId="7327E8F3" wp14:editId="1DF6D3D0">
            <wp:extent cx="2447925" cy="1933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9F8864D" w14:textId="77D24C60" w:rsidR="001716D0" w:rsidRDefault="001716D0" w:rsidP="001716D0">
      <w:pPr>
        <w:pStyle w:val="Nentitulli"/>
      </w:pPr>
      <w:bookmarkStart w:id="7" w:name="_Toc11012774"/>
      <w:r>
        <w:t xml:space="preserve">4.2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outers</w:t>
      </w:r>
      <w:bookmarkEnd w:id="7"/>
      <w:r>
        <w:t xml:space="preserve"> </w:t>
      </w:r>
    </w:p>
    <w:p w14:paraId="0321B89C" w14:textId="2AE8D66B" w:rsidR="00096F3E" w:rsidRDefault="00096F3E" w:rsidP="001716D0">
      <w:pPr>
        <w:pStyle w:val="Nentitulli"/>
      </w:pPr>
      <w:r>
        <w:rPr>
          <w:noProof/>
          <w:lang w:val="sq-AL" w:eastAsia="sq-AL"/>
        </w:rPr>
        <w:drawing>
          <wp:inline distT="0" distB="0" distL="0" distR="0" wp14:anchorId="058E8739" wp14:editId="328ECA04">
            <wp:extent cx="3452495" cy="26644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9E54" w14:textId="3FB3EE65" w:rsidR="00AC7C33" w:rsidRDefault="001716D0" w:rsidP="00096F3E">
      <w:pPr>
        <w:pStyle w:val="Nentitulli"/>
      </w:pPr>
      <w:bookmarkStart w:id="8" w:name="_Toc11012775"/>
      <w:r>
        <w:t xml:space="preserve">4.3 </w:t>
      </w:r>
      <w:proofErr w:type="spellStart"/>
      <w:r>
        <w:t>Konfigu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nd Devices</w:t>
      </w:r>
      <w:bookmarkEnd w:id="8"/>
      <w:r>
        <w:t xml:space="preserve"> </w:t>
      </w:r>
    </w:p>
    <w:p w14:paraId="41768DFA" w14:textId="629FCB32" w:rsidR="00096F3E" w:rsidRDefault="00096F3E" w:rsidP="00096F3E">
      <w:pPr>
        <w:pStyle w:val="Nentitulli"/>
      </w:pPr>
      <w:r>
        <w:rPr>
          <w:noProof/>
          <w:lang w:val="sq-AL" w:eastAsia="sq-AL"/>
        </w:rPr>
        <w:drawing>
          <wp:inline distT="0" distB="0" distL="0" distR="0" wp14:anchorId="0137EED9" wp14:editId="1F0A20FA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4CD7B99" w14:textId="77777777" w:rsidR="00096F3E" w:rsidRDefault="00096F3E" w:rsidP="00096F3E">
      <w:pPr>
        <w:pStyle w:val="Nentitulli"/>
      </w:pPr>
    </w:p>
    <w:p w14:paraId="0A0B8470" w14:textId="78A89521" w:rsidR="00096F3E" w:rsidRDefault="00096F3E" w:rsidP="00096F3E">
      <w:pPr>
        <w:pStyle w:val="Tituli"/>
      </w:pPr>
      <w:bookmarkStart w:id="10" w:name="_Toc11012776"/>
      <w:r>
        <w:t xml:space="preserve">5. </w:t>
      </w:r>
      <w:proofErr w:type="spellStart"/>
      <w:r>
        <w:t>Rrezultatet</w:t>
      </w:r>
      <w:proofErr w:type="spellEnd"/>
      <w:r>
        <w:t xml:space="preserve"> e </w:t>
      </w:r>
      <w:proofErr w:type="spellStart"/>
      <w:r>
        <w:t>testimeve</w:t>
      </w:r>
      <w:bookmarkEnd w:id="10"/>
      <w:proofErr w:type="spellEnd"/>
    </w:p>
    <w:p w14:paraId="40AAEF3C" w14:textId="77777777" w:rsidR="00096F3E" w:rsidRDefault="00096F3E" w:rsidP="00096F3E">
      <w:pPr>
        <w:pStyle w:val="Tituli"/>
      </w:pPr>
    </w:p>
    <w:p w14:paraId="7A80BA7D" w14:textId="55152797" w:rsidR="00AC7C33" w:rsidRPr="00AC7C33" w:rsidRDefault="00AC7C33" w:rsidP="00AC7C33">
      <w:pPr>
        <w:rPr>
          <w:rFonts w:ascii="Times New Roman" w:hAnsi="Times New Roman" w:cs="Times New Roman"/>
          <w:sz w:val="26"/>
          <w:szCs w:val="26"/>
        </w:rPr>
      </w:pPr>
    </w:p>
    <w:p w14:paraId="03040BD5" w14:textId="77777777" w:rsidR="00D036FF" w:rsidRPr="00802F51" w:rsidRDefault="00D036FF" w:rsidP="00D036F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85741B" w14:textId="77777777" w:rsidR="00F927BE" w:rsidRDefault="00F927BE"/>
    <w:sectPr w:rsidR="00F92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54DC"/>
    <w:multiLevelType w:val="hybridMultilevel"/>
    <w:tmpl w:val="791E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E3773"/>
    <w:multiLevelType w:val="hybridMultilevel"/>
    <w:tmpl w:val="05F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F2218"/>
    <w:multiLevelType w:val="hybridMultilevel"/>
    <w:tmpl w:val="795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3028"/>
    <w:multiLevelType w:val="hybridMultilevel"/>
    <w:tmpl w:val="FD72BCEC"/>
    <w:lvl w:ilvl="0" w:tplc="5EE871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F4CCB"/>
    <w:multiLevelType w:val="hybridMultilevel"/>
    <w:tmpl w:val="7514E402"/>
    <w:lvl w:ilvl="0" w:tplc="AA18D3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F49D8"/>
    <w:multiLevelType w:val="hybridMultilevel"/>
    <w:tmpl w:val="6F266592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E8"/>
    <w:rsid w:val="00096F3E"/>
    <w:rsid w:val="001716D0"/>
    <w:rsid w:val="001E490F"/>
    <w:rsid w:val="00280732"/>
    <w:rsid w:val="004B4A6E"/>
    <w:rsid w:val="00574AE7"/>
    <w:rsid w:val="007272E8"/>
    <w:rsid w:val="00802F51"/>
    <w:rsid w:val="00904659"/>
    <w:rsid w:val="00AC7C33"/>
    <w:rsid w:val="00B07FC8"/>
    <w:rsid w:val="00BE07B6"/>
    <w:rsid w:val="00D036FF"/>
    <w:rsid w:val="00F67E8A"/>
    <w:rsid w:val="00F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2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E8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7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E"/>
    <w:rPr>
      <w:rFonts w:ascii="Tahoma" w:hAnsi="Tahoma" w:cs="Tahoma"/>
      <w:sz w:val="16"/>
      <w:szCs w:val="16"/>
      <w:lang w:val="sq-AL"/>
    </w:rPr>
  </w:style>
  <w:style w:type="paragraph" w:customStyle="1" w:styleId="Tituli">
    <w:name w:val="Tituli"/>
    <w:basedOn w:val="Normal"/>
    <w:qFormat/>
    <w:rsid w:val="004B4A6E"/>
    <w:pPr>
      <w:spacing w:before="240" w:after="240"/>
      <w:jc w:val="both"/>
    </w:pPr>
    <w:rPr>
      <w:rFonts w:ascii="Times New Roman" w:hAnsi="Times New Roman" w:cs="Times New Roman"/>
      <w:sz w:val="36"/>
      <w:szCs w:val="28"/>
      <w:lang w:val="en-US"/>
    </w:rPr>
  </w:style>
  <w:style w:type="paragraph" w:customStyle="1" w:styleId="Permbajtja">
    <w:name w:val="Permbajtja"/>
    <w:basedOn w:val="Tituli"/>
    <w:qFormat/>
    <w:rsid w:val="004B4A6E"/>
    <w:rPr>
      <w:sz w:val="28"/>
    </w:rPr>
  </w:style>
  <w:style w:type="paragraph" w:customStyle="1" w:styleId="Nentitulli">
    <w:name w:val="Nentitulli"/>
    <w:basedOn w:val="Tituli"/>
    <w:qFormat/>
    <w:rsid w:val="00B07FC8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E"/>
    <w:rPr>
      <w:rFonts w:asciiTheme="majorHAnsi" w:eastAsiaTheme="majorEastAsia" w:hAnsiTheme="majorHAnsi" w:cstheme="majorBidi"/>
      <w:b/>
      <w:bCs/>
      <w:color w:val="4472C4" w:themeColor="accent1"/>
      <w:lang w:val="sq-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F3E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09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2E8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2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AC7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6E"/>
    <w:rPr>
      <w:rFonts w:ascii="Tahoma" w:hAnsi="Tahoma" w:cs="Tahoma"/>
      <w:sz w:val="16"/>
      <w:szCs w:val="16"/>
      <w:lang w:val="sq-AL"/>
    </w:rPr>
  </w:style>
  <w:style w:type="paragraph" w:customStyle="1" w:styleId="Tituli">
    <w:name w:val="Tituli"/>
    <w:basedOn w:val="Normal"/>
    <w:qFormat/>
    <w:rsid w:val="004B4A6E"/>
    <w:pPr>
      <w:spacing w:before="240" w:after="240"/>
      <w:jc w:val="both"/>
    </w:pPr>
    <w:rPr>
      <w:rFonts w:ascii="Times New Roman" w:hAnsi="Times New Roman" w:cs="Times New Roman"/>
      <w:sz w:val="36"/>
      <w:szCs w:val="28"/>
      <w:lang w:val="en-US"/>
    </w:rPr>
  </w:style>
  <w:style w:type="paragraph" w:customStyle="1" w:styleId="Permbajtja">
    <w:name w:val="Permbajtja"/>
    <w:basedOn w:val="Tituli"/>
    <w:qFormat/>
    <w:rsid w:val="004B4A6E"/>
    <w:rPr>
      <w:sz w:val="28"/>
    </w:rPr>
  </w:style>
  <w:style w:type="paragraph" w:customStyle="1" w:styleId="Nentitulli">
    <w:name w:val="Nentitulli"/>
    <w:basedOn w:val="Tituli"/>
    <w:qFormat/>
    <w:rsid w:val="00B07FC8"/>
    <w:rPr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3E"/>
    <w:rPr>
      <w:rFonts w:asciiTheme="majorHAnsi" w:eastAsiaTheme="majorEastAsia" w:hAnsiTheme="majorHAnsi" w:cstheme="majorBidi"/>
      <w:b/>
      <w:bCs/>
      <w:color w:val="4472C4" w:themeColor="accent1"/>
      <w:lang w:val="sq-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F3E"/>
    <w:pPr>
      <w:spacing w:after="100"/>
      <w:ind w:left="1760"/>
    </w:pPr>
  </w:style>
  <w:style w:type="paragraph" w:styleId="TOC1">
    <w:name w:val="toc 1"/>
    <w:basedOn w:val="Normal"/>
    <w:next w:val="Normal"/>
    <w:autoRedefine/>
    <w:uiPriority w:val="39"/>
    <w:unhideWhenUsed/>
    <w:rsid w:val="00096F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F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F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5655-61D4-49FA-94D2-92DD05C1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at Gashi</dc:creator>
  <cp:lastModifiedBy>KobitPC</cp:lastModifiedBy>
  <cp:revision>2</cp:revision>
  <dcterms:created xsi:type="dcterms:W3CDTF">2019-06-09T20:57:00Z</dcterms:created>
  <dcterms:modified xsi:type="dcterms:W3CDTF">2019-06-09T20:57:00Z</dcterms:modified>
</cp:coreProperties>
</file>